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38" w:rsidRPr="00D35D38" w:rsidRDefault="00BC5939" w:rsidP="00D35D3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10 P</w:t>
      </w:r>
      <w:r w:rsidR="003F2F9C" w:rsidRPr="00D35D38">
        <w:rPr>
          <w:b/>
          <w:sz w:val="32"/>
          <w:szCs w:val="32"/>
        </w:rPr>
        <w:t xml:space="preserve">oint </w:t>
      </w:r>
      <w:r w:rsidR="00042A62" w:rsidRPr="00D35D38">
        <w:rPr>
          <w:b/>
          <w:sz w:val="32"/>
          <w:szCs w:val="32"/>
        </w:rPr>
        <w:t>Tibetan</w:t>
      </w:r>
      <w:r w:rsidR="00D35D38" w:rsidRPr="00D35D38">
        <w:rPr>
          <w:b/>
          <w:sz w:val="32"/>
          <w:szCs w:val="32"/>
        </w:rPr>
        <w:t xml:space="preserve"> M</w:t>
      </w:r>
      <w:r w:rsidR="003F2F9C" w:rsidRPr="00D35D38">
        <w:rPr>
          <w:b/>
          <w:sz w:val="32"/>
          <w:szCs w:val="32"/>
        </w:rPr>
        <w:t>editation</w:t>
      </w:r>
    </w:p>
    <w:p w:rsidR="003F2F9C" w:rsidRDefault="004E6B82" w:rsidP="003F2F9C">
      <w:r>
        <w:t>Sit comfortably</w:t>
      </w:r>
      <w:r w:rsidR="003F2F9C">
        <w:t xml:space="preserve"> cross legged</w:t>
      </w:r>
      <w:r w:rsidR="00042A62">
        <w:t xml:space="preserve"> on the floor (</w:t>
      </w:r>
      <w:r w:rsidR="003F2F9C">
        <w:t xml:space="preserve">use </w:t>
      </w:r>
      <w:r w:rsidR="00042A62">
        <w:t xml:space="preserve">a </w:t>
      </w:r>
      <w:r w:rsidR="003F2F9C">
        <w:t>wall</w:t>
      </w:r>
      <w:r w:rsidR="00042A62">
        <w:t xml:space="preserve"> for support) OR use a chair, sit</w:t>
      </w:r>
      <w:r w:rsidR="00A145C6">
        <w:t>ting at</w:t>
      </w:r>
      <w:r w:rsidR="00865D6A">
        <w:t xml:space="preserve"> the edge of the seat with a straight spine</w:t>
      </w:r>
      <w:r w:rsidR="00042A62">
        <w:t xml:space="preserve">. </w:t>
      </w:r>
    </w:p>
    <w:p w:rsidR="001C677B" w:rsidRPr="001C677B" w:rsidRDefault="001C677B" w:rsidP="003F2F9C">
      <w:pPr>
        <w:rPr>
          <w:i/>
        </w:rPr>
      </w:pPr>
      <w:r w:rsidRPr="001C677B">
        <w:rPr>
          <w:i/>
        </w:rPr>
        <w:t>Allow the physical movements to follow the flow of the breath.  Focus on synchronous, deliberate, and focused move</w:t>
      </w:r>
      <w:r w:rsidR="00865D6A">
        <w:rPr>
          <w:i/>
        </w:rPr>
        <w:t>ments between the breath and body movements</w:t>
      </w:r>
      <w:r w:rsidRPr="001C677B">
        <w:rPr>
          <w:i/>
        </w:rPr>
        <w:t>.</w:t>
      </w:r>
    </w:p>
    <w:p w:rsidR="003F2F9C" w:rsidRDefault="00560D16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29260</wp:posOffset>
            </wp:positionV>
            <wp:extent cx="695325" cy="705485"/>
            <wp:effectExtent l="171450" t="133350" r="371475" b="304165"/>
            <wp:wrapNone/>
            <wp:docPr id="2" name="Picture 1" descr="Tibetan Medit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1.jpg"/>
                    <pic:cNvPicPr/>
                  </pic:nvPicPr>
                  <pic:blipFill>
                    <a:blip r:embed="rId6" cstate="print">
                      <a:lum bright="30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When you’re ready, take a deep breath in, and slowing exhale. </w:t>
      </w:r>
      <w:r w:rsidR="001C677B">
        <w:t xml:space="preserve">On your next inhalation draw a deep breath into the lower lungs, the chest </w:t>
      </w:r>
      <w:r w:rsidR="00A145C6">
        <w:t xml:space="preserve">and abdomen </w:t>
      </w:r>
      <w:r w:rsidR="001C677B">
        <w:t xml:space="preserve">should expand on the in-breath. </w:t>
      </w:r>
      <w:r w:rsidR="003855D9">
        <w:t>Bring the back of the hands to a resting position</w:t>
      </w:r>
      <w:r w:rsidR="003F2F9C">
        <w:t xml:space="preserve"> on hip/upper thigh crease</w:t>
      </w:r>
    </w:p>
    <w:p w:rsidR="00931315" w:rsidRDefault="00931315" w:rsidP="004E6B82">
      <w:pPr>
        <w:pStyle w:val="ListParagraph"/>
        <w:ind w:left="284" w:hanging="284"/>
      </w:pPr>
    </w:p>
    <w:p w:rsidR="001C677B" w:rsidRDefault="00560D16" w:rsidP="004E6B82">
      <w:pPr>
        <w:pStyle w:val="ListParagraph"/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44450</wp:posOffset>
            </wp:positionV>
            <wp:extent cx="822960" cy="713740"/>
            <wp:effectExtent l="171450" t="133350" r="358140" b="295910"/>
            <wp:wrapNone/>
            <wp:docPr id="3" name="Picture 2" descr="Tibetan Medit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2.jpg"/>
                    <pic:cNvPicPr/>
                  </pic:nvPicPr>
                  <pic:blipFill>
                    <a:blip r:embed="rId7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1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2F9C" w:rsidRDefault="000B56EA" w:rsidP="004E6B82">
      <w:pPr>
        <w:pStyle w:val="ListParagraph"/>
        <w:ind w:left="284" w:hanging="284"/>
      </w:pPr>
      <w:r>
        <w:rPr>
          <w:noProof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25.5pt;margin-top:12.5pt;width:24pt;height:19.5pt;z-index:251676672" fillcolor="black [3213]"/>
        </w:pict>
      </w:r>
    </w:p>
    <w:p w:rsidR="003F2F9C" w:rsidRDefault="000B56EA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2pt;margin-top:6.1pt;width:0;height:540.75pt;flip:y;z-index:251675648" o:connectortype="straight"/>
        </w:pict>
      </w:r>
      <w:r w:rsidR="00846147">
        <w:t>EXHALE</w:t>
      </w:r>
      <w:r w:rsidR="003F2F9C">
        <w:t>:</w:t>
      </w:r>
      <w:r w:rsidR="003855D9">
        <w:t xml:space="preserve"> </w:t>
      </w:r>
      <w:r w:rsidR="003F2F9C">
        <w:t xml:space="preserve"> rotate hands in</w:t>
      </w:r>
      <w:r w:rsidR="003855D9">
        <w:t>ward</w:t>
      </w:r>
      <w:r w:rsidR="00865D6A">
        <w:t xml:space="preserve"> towards the abdomen</w:t>
      </w:r>
      <w:r w:rsidR="003F2F9C">
        <w:t xml:space="preserve"> and fan out</w:t>
      </w:r>
      <w:r w:rsidR="004B6B9D">
        <w:t>, palms down</w:t>
      </w:r>
      <w:r w:rsidR="003F2F9C">
        <w:t xml:space="preserve"> </w:t>
      </w:r>
      <w:r w:rsidR="003855D9">
        <w:t>over the</w:t>
      </w:r>
      <w:r w:rsidR="003F2F9C">
        <w:t xml:space="preserve"> knees </w:t>
      </w:r>
    </w:p>
    <w:p w:rsidR="003F2F9C" w:rsidRDefault="003F2F9C" w:rsidP="004E6B82">
      <w:pPr>
        <w:pStyle w:val="ListParagraph"/>
        <w:ind w:left="284" w:hanging="284"/>
      </w:pPr>
    </w:p>
    <w:p w:rsidR="003F2F9C" w:rsidRDefault="004E6B82" w:rsidP="004E6B82">
      <w:pPr>
        <w:pStyle w:val="ListParagraph"/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6050</wp:posOffset>
            </wp:positionV>
            <wp:extent cx="923925" cy="711200"/>
            <wp:effectExtent l="171450" t="133350" r="371475" b="298450"/>
            <wp:wrapNone/>
            <wp:docPr id="4" name="Picture 3" descr="Tibetan Medit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3.jpg"/>
                    <pic:cNvPicPr/>
                  </pic:nvPicPr>
                  <pic:blipFill>
                    <a:blip r:embed="rId8" cstate="print">
                      <a:lum bright="24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1315" w:rsidRDefault="003F2F9C" w:rsidP="004E6B82">
      <w:pPr>
        <w:pStyle w:val="ListParagraph"/>
        <w:numPr>
          <w:ilvl w:val="0"/>
          <w:numId w:val="2"/>
        </w:numPr>
        <w:ind w:left="284" w:hanging="284"/>
      </w:pPr>
      <w:r>
        <w:t>IN</w:t>
      </w:r>
      <w:r w:rsidR="003855D9">
        <w:t>HALE</w:t>
      </w:r>
      <w:r>
        <w:t>: finger</w:t>
      </w:r>
      <w:r w:rsidR="003855D9">
        <w:t>s spread, hands lift, elbows up</w:t>
      </w:r>
      <w:r w:rsidR="004B6B9D">
        <w:t xml:space="preserve"> parallel to shoulders</w:t>
      </w:r>
      <w:r>
        <w:t xml:space="preserve">, shoulders down </w:t>
      </w:r>
    </w:p>
    <w:p w:rsidR="001C677B" w:rsidRDefault="001C677B" w:rsidP="004E6B82">
      <w:pPr>
        <w:pStyle w:val="ListParagraph"/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06045</wp:posOffset>
            </wp:positionV>
            <wp:extent cx="647700" cy="777240"/>
            <wp:effectExtent l="171450" t="133350" r="361950" b="308610"/>
            <wp:wrapNone/>
            <wp:docPr id="5" name="Picture 4" descr="Tibetan Medita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4.jpg"/>
                    <pic:cNvPicPr/>
                  </pic:nvPicPr>
                  <pic:blipFill>
                    <a:blip r:embed="rId9" cstate="print">
                      <a:lum bright="27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669B" w:rsidRDefault="0052669B" w:rsidP="004E6B82">
      <w:pPr>
        <w:pStyle w:val="ListParagraph"/>
        <w:ind w:left="284" w:hanging="284"/>
      </w:pPr>
    </w:p>
    <w:p w:rsidR="003F2F9C" w:rsidRDefault="003F2F9C" w:rsidP="004E6B82">
      <w:pPr>
        <w:pStyle w:val="ListParagraph"/>
        <w:numPr>
          <w:ilvl w:val="0"/>
          <w:numId w:val="2"/>
        </w:numPr>
        <w:ind w:left="284" w:hanging="284"/>
      </w:pPr>
      <w:r>
        <w:t xml:space="preserve">BREATHE OUT: Push hands directly forward </w:t>
      </w:r>
    </w:p>
    <w:p w:rsidR="00931315" w:rsidRDefault="00931315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931315" w:rsidRDefault="008E2FFC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01930</wp:posOffset>
            </wp:positionV>
            <wp:extent cx="659765" cy="713740"/>
            <wp:effectExtent l="171450" t="133350" r="368935" b="295910"/>
            <wp:wrapNone/>
            <wp:docPr id="7" name="Picture 5" descr="Tibetan Meditati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5.jpg"/>
                    <pic:cNvPicPr/>
                  </pic:nvPicPr>
                  <pic:blipFill>
                    <a:blip r:embed="rId10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1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40030</wp:posOffset>
            </wp:positionV>
            <wp:extent cx="753745" cy="675640"/>
            <wp:effectExtent l="171450" t="133350" r="370205" b="295910"/>
            <wp:wrapNone/>
            <wp:docPr id="8" name="Picture 7" descr="Tibetan Meditati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6.jpg"/>
                    <pic:cNvPicPr/>
                  </pic:nvPicPr>
                  <pic:blipFill>
                    <a:blip r:embed="rId11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7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87655</wp:posOffset>
            </wp:positionV>
            <wp:extent cx="923925" cy="628650"/>
            <wp:effectExtent l="171450" t="133350" r="371475" b="304800"/>
            <wp:wrapNone/>
            <wp:docPr id="9" name="Picture 8" descr="Tibetan Meditatio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7.jpg"/>
                    <pic:cNvPicPr/>
                  </pic:nvPicPr>
                  <pic:blipFill>
                    <a:blip r:embed="rId12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2F9C">
        <w:t>BREATHE I</w:t>
      </w:r>
      <w:r w:rsidR="00931315">
        <w:t xml:space="preserve">N: rotate hands in, </w:t>
      </w:r>
      <w:r w:rsidR="004B6B9D">
        <w:t>abduct</w:t>
      </w:r>
      <w:r w:rsidR="00931315">
        <w:t xml:space="preserve"> arms out along side – nerve stretch – shoulder rolled forward and down</w:t>
      </w:r>
      <w:r w:rsidR="004B6B9D">
        <w:t>, hands pinched and stretch to elbows</w:t>
      </w:r>
      <w:r w:rsidR="00931315">
        <w:t xml:space="preserve"> </w:t>
      </w:r>
    </w:p>
    <w:p w:rsidR="00931315" w:rsidRDefault="00931315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846147" w:rsidRDefault="00846147" w:rsidP="004E6B82">
      <w:pPr>
        <w:pStyle w:val="ListParagraph"/>
        <w:ind w:left="284" w:hanging="284"/>
      </w:pPr>
    </w:p>
    <w:p w:rsidR="003F2F9C" w:rsidRDefault="00846147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83515</wp:posOffset>
            </wp:positionV>
            <wp:extent cx="836930" cy="558165"/>
            <wp:effectExtent l="171450" t="133350" r="363220" b="299085"/>
            <wp:wrapNone/>
            <wp:docPr id="10" name="Picture 9" descr="Tibetan Medita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8.jpg"/>
                    <pic:cNvPicPr/>
                  </pic:nvPicPr>
                  <pic:blipFill>
                    <a:blip r:embed="rId13" cstate="print">
                      <a:lum bright="29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BREATHE OUT: Rotate Arms open</w:t>
      </w:r>
      <w:r w:rsidR="00865D6A">
        <w:t>, elbows facing front</w:t>
      </w:r>
      <w:r w:rsidR="00364749">
        <w:t xml:space="preserve">, shoulder blades down, </w:t>
      </w:r>
      <w:r w:rsidR="004B6B9D">
        <w:t>palm</w:t>
      </w:r>
      <w:r w:rsidR="00364749">
        <w:t>s</w:t>
      </w:r>
      <w:r w:rsidR="004B6B9D">
        <w:t xml:space="preserve"> open </w:t>
      </w:r>
      <w:r>
        <w:t xml:space="preserve">and </w:t>
      </w:r>
      <w:r w:rsidR="00865D6A">
        <w:t xml:space="preserve">fingers </w:t>
      </w:r>
      <w:r w:rsidR="00931315">
        <w:t xml:space="preserve">stretch back </w:t>
      </w:r>
      <w:r w:rsidR="004B6B9D">
        <w:t xml:space="preserve">to elbows </w:t>
      </w:r>
      <w:r w:rsidR="00364749">
        <w:t>for median nerve stretch</w:t>
      </w:r>
      <w:r w:rsidR="003F2F9C">
        <w:t xml:space="preserve"> </w:t>
      </w:r>
    </w:p>
    <w:p w:rsidR="00931315" w:rsidRDefault="00364749" w:rsidP="004E6B82">
      <w:pPr>
        <w:pStyle w:val="ListParagraph"/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65405</wp:posOffset>
            </wp:positionV>
            <wp:extent cx="594360" cy="857250"/>
            <wp:effectExtent l="171450" t="133350" r="358140" b="304800"/>
            <wp:wrapNone/>
            <wp:docPr id="11" name="Picture 10" descr="Tibetan Meditat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9.jpg"/>
                    <pic:cNvPicPr/>
                  </pic:nvPicPr>
                  <pic:blipFill>
                    <a:blip r:embed="rId14" cstate="print">
                      <a:lum bright="29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1315" w:rsidRDefault="00931315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numPr>
          <w:ilvl w:val="0"/>
          <w:numId w:val="2"/>
        </w:numPr>
        <w:ind w:left="284" w:hanging="284"/>
      </w:pPr>
      <w:r>
        <w:t>BREATHE IN: Hands drawn forw</w:t>
      </w:r>
      <w:r w:rsidR="00364749">
        <w:t>ard parallel to each other</w:t>
      </w:r>
    </w:p>
    <w:p w:rsidR="00931315" w:rsidRDefault="00931315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931315" w:rsidRDefault="008E2FFC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29870</wp:posOffset>
            </wp:positionV>
            <wp:extent cx="767715" cy="697230"/>
            <wp:effectExtent l="171450" t="133350" r="356235" b="312420"/>
            <wp:wrapNone/>
            <wp:docPr id="13" name="Picture 12" descr="Tibetan Medita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11.jpg"/>
                    <pic:cNvPicPr/>
                  </pic:nvPicPr>
                  <pic:blipFill>
                    <a:blip r:embed="rId15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9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29870</wp:posOffset>
            </wp:positionV>
            <wp:extent cx="601980" cy="697230"/>
            <wp:effectExtent l="171450" t="133350" r="369570" b="312420"/>
            <wp:wrapNone/>
            <wp:docPr id="14" name="Picture 4" descr="Tibetan Medita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4.jpg"/>
                    <pic:cNvPicPr/>
                  </pic:nvPicPr>
                  <pic:blipFill>
                    <a:blip r:embed="rId16" cstate="print">
                      <a:lum bright="26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9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5D6A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29870</wp:posOffset>
            </wp:positionV>
            <wp:extent cx="523875" cy="695960"/>
            <wp:effectExtent l="171450" t="133350" r="371475" b="313690"/>
            <wp:wrapNone/>
            <wp:docPr id="12" name="Picture 11" descr="Tibetan Meditatio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10.jpg"/>
                    <pic:cNvPicPr/>
                  </pic:nvPicPr>
                  <pic:blipFill>
                    <a:blip r:embed="rId17" cstate="print">
                      <a:lum bright="2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9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4749">
        <w:t>BREATHE OUT: R</w:t>
      </w:r>
      <w:r w:rsidR="00931315">
        <w:t>otate</w:t>
      </w:r>
      <w:r w:rsidR="00364749">
        <w:t xml:space="preserve"> hands palms </w:t>
      </w:r>
      <w:r w:rsidR="00931315">
        <w:t>to</w:t>
      </w:r>
      <w:r w:rsidR="00364749">
        <w:t>wards the</w:t>
      </w:r>
      <w:r w:rsidR="00931315">
        <w:t xml:space="preserve"> face</w:t>
      </w:r>
      <w:r w:rsidR="00364749">
        <w:t>,</w:t>
      </w:r>
      <w:r w:rsidR="00931315">
        <w:t xml:space="preserve"> then in a fluid sweeping</w:t>
      </w:r>
      <w:r w:rsidR="00364749">
        <w:t xml:space="preserve"> motion, down </w:t>
      </w:r>
      <w:r w:rsidR="00865D6A">
        <w:t xml:space="preserve">the trunk of the body </w:t>
      </w:r>
      <w:r w:rsidR="00364749">
        <w:t>and push hands palms forward as if pushing the air away</w:t>
      </w:r>
    </w:p>
    <w:p w:rsidR="00931315" w:rsidRDefault="00931315" w:rsidP="004E6B82">
      <w:pPr>
        <w:pStyle w:val="ListParagraph"/>
        <w:ind w:left="284" w:hanging="284"/>
      </w:pPr>
    </w:p>
    <w:p w:rsidR="00364749" w:rsidRDefault="00364749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931315" w:rsidRDefault="004E6B82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06680</wp:posOffset>
            </wp:positionV>
            <wp:extent cx="772160" cy="581025"/>
            <wp:effectExtent l="171450" t="133350" r="370840" b="314325"/>
            <wp:wrapNone/>
            <wp:docPr id="15" name="Picture 2" descr="Tibetan Medit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2.jpg"/>
                    <pic:cNvPicPr/>
                  </pic:nvPicPr>
                  <pic:blipFill>
                    <a:blip r:embed="rId18" cstate="print">
                      <a:lum bright="27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1315">
        <w:t>BREATHE IN: Hands palm down</w:t>
      </w:r>
      <w:r w:rsidR="001C677B">
        <w:t xml:space="preserve"> slowly lower over the knees</w:t>
      </w:r>
    </w:p>
    <w:p w:rsidR="00931315" w:rsidRDefault="00931315" w:rsidP="004E6B82">
      <w:pPr>
        <w:pStyle w:val="ListParagraph"/>
        <w:ind w:left="284" w:hanging="284"/>
      </w:pPr>
    </w:p>
    <w:p w:rsidR="001C677B" w:rsidRDefault="001C677B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931315" w:rsidRDefault="001C677B" w:rsidP="004E6B82">
      <w:pPr>
        <w:pStyle w:val="ListParagraph"/>
        <w:numPr>
          <w:ilvl w:val="0"/>
          <w:numId w:val="2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22885</wp:posOffset>
            </wp:positionV>
            <wp:extent cx="676275" cy="685800"/>
            <wp:effectExtent l="171450" t="133350" r="371475" b="304800"/>
            <wp:wrapNone/>
            <wp:docPr id="16" name="Picture 1" descr="Tibetan Medit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Meditation 1.jpg"/>
                    <pic:cNvPicPr/>
                  </pic:nvPicPr>
                  <pic:blipFill>
                    <a:blip r:embed="rId19" cstate="print">
                      <a:lum bright="26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1315">
        <w:t xml:space="preserve">BREATHE OUT: Hands rotate out </w:t>
      </w:r>
      <w:r>
        <w:t xml:space="preserve">away from the thighs, and draw the up-turned </w:t>
      </w:r>
      <w:r w:rsidR="00931315">
        <w:t xml:space="preserve">palms to rest on hip/upper thigh crease </w:t>
      </w:r>
    </w:p>
    <w:p w:rsidR="00931315" w:rsidRDefault="00931315" w:rsidP="004E6B82">
      <w:pPr>
        <w:pStyle w:val="ListParagraph"/>
        <w:ind w:left="284" w:hanging="284"/>
      </w:pPr>
    </w:p>
    <w:p w:rsidR="00931315" w:rsidRDefault="00931315" w:rsidP="004E6B82">
      <w:pPr>
        <w:pStyle w:val="ListParagraph"/>
        <w:ind w:left="284" w:hanging="284"/>
      </w:pPr>
    </w:p>
    <w:p w:rsidR="001C677B" w:rsidRDefault="000B56EA" w:rsidP="004E6B82">
      <w:pPr>
        <w:pStyle w:val="ListParagraph"/>
        <w:ind w:left="284" w:hanging="284"/>
      </w:pPr>
      <w:r>
        <w:rPr>
          <w:noProof/>
          <w:lang w:eastAsia="en-A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-19.5pt;margin-top:8.3pt;width:16.5pt;height:23.25pt;z-index:251677696" fillcolor="black [3200]" strokecolor="#f2f2f2 [3041]" strokeweight="3pt">
            <v:shadow color="#7f7f7f [1601]" opacity=".5" offset="-6pt,-6pt"/>
          </v:shape>
        </w:pict>
      </w:r>
    </w:p>
    <w:p w:rsidR="00931315" w:rsidRDefault="00931315" w:rsidP="004E6B82">
      <w:pPr>
        <w:pStyle w:val="ListParagraph"/>
        <w:numPr>
          <w:ilvl w:val="0"/>
          <w:numId w:val="2"/>
        </w:numPr>
        <w:ind w:left="284" w:hanging="284"/>
      </w:pPr>
      <w:r>
        <w:t>BREATHE IN</w:t>
      </w:r>
      <w:r w:rsidR="004E6B82">
        <w:t xml:space="preserve">, EXHALE, </w:t>
      </w:r>
      <w:r w:rsidR="00865D6A">
        <w:t>on the INHALATION begin</w:t>
      </w:r>
      <w:r w:rsidR="004E6B82">
        <w:t xml:space="preserve"> again from</w:t>
      </w:r>
      <w:r>
        <w:t xml:space="preserve"> step </w:t>
      </w:r>
      <w:r w:rsidR="004E6B82">
        <w:t>2</w:t>
      </w:r>
    </w:p>
    <w:sectPr w:rsidR="00931315" w:rsidSect="001C6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9ED"/>
    <w:multiLevelType w:val="hybridMultilevel"/>
    <w:tmpl w:val="AD5AE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7C9"/>
    <w:multiLevelType w:val="hybridMultilevel"/>
    <w:tmpl w:val="C86A0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42D6"/>
    <w:rsid w:val="00042A62"/>
    <w:rsid w:val="000B56EA"/>
    <w:rsid w:val="000C788A"/>
    <w:rsid w:val="001C677B"/>
    <w:rsid w:val="002942D6"/>
    <w:rsid w:val="00364749"/>
    <w:rsid w:val="003855D9"/>
    <w:rsid w:val="003F2F9C"/>
    <w:rsid w:val="004B6B9D"/>
    <w:rsid w:val="004E6B82"/>
    <w:rsid w:val="0052669B"/>
    <w:rsid w:val="00560D16"/>
    <w:rsid w:val="007234E4"/>
    <w:rsid w:val="00846147"/>
    <w:rsid w:val="00865D6A"/>
    <w:rsid w:val="008E2FFC"/>
    <w:rsid w:val="00931315"/>
    <w:rsid w:val="009E376C"/>
    <w:rsid w:val="00A145C6"/>
    <w:rsid w:val="00A335FF"/>
    <w:rsid w:val="00B10105"/>
    <w:rsid w:val="00BC5939"/>
    <w:rsid w:val="00C7379C"/>
    <w:rsid w:val="00D35D38"/>
    <w:rsid w:val="00ED0DE7"/>
    <w:rsid w:val="00F762C5"/>
    <w:rsid w:val="00F83EEB"/>
    <w:rsid w:val="00FD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hadow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9182-B161-438F-9DF8-02549CD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yuehar</dc:creator>
  <cp:lastModifiedBy>uqlelli2</cp:lastModifiedBy>
  <cp:revision>4</cp:revision>
  <cp:lastPrinted>2010-09-26T23:11:00Z</cp:lastPrinted>
  <dcterms:created xsi:type="dcterms:W3CDTF">2010-11-17T23:56:00Z</dcterms:created>
  <dcterms:modified xsi:type="dcterms:W3CDTF">2010-11-18T01:13:00Z</dcterms:modified>
</cp:coreProperties>
</file>